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4873A870" w14:textId="499DE058" w:rsidR="0082620A" w:rsidRDefault="0082620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>2</w:t>
      </w:r>
      <w:r w:rsidR="00C56E71">
        <w:rPr>
          <w:b/>
          <w:bCs/>
          <w:color w:val="186C94"/>
          <w:sz w:val="36"/>
          <w:szCs w:val="36"/>
        </w:rPr>
        <w:t xml:space="preserve">-PD </w:t>
      </w:r>
      <w:r w:rsidR="00ED102A">
        <w:rPr>
          <w:b/>
          <w:bCs/>
          <w:color w:val="186C94"/>
          <w:sz w:val="36"/>
          <w:szCs w:val="36"/>
        </w:rPr>
        <w:t xml:space="preserve">Rocks </w:t>
      </w:r>
      <w:r w:rsidR="00ED102A" w:rsidRPr="00B92F76">
        <w:rPr>
          <w:b/>
          <w:bCs/>
          <w:color w:val="186C94"/>
          <w:sz w:val="20"/>
          <w:szCs w:val="20"/>
        </w:rPr>
        <w:t xml:space="preserve">(Rock Kit Teaching </w:t>
      </w:r>
      <w:proofErr w:type="gramStart"/>
      <w:r w:rsidR="00ED102A" w:rsidRPr="00B92F76">
        <w:rPr>
          <w:b/>
          <w:bCs/>
          <w:color w:val="186C94"/>
          <w:sz w:val="20"/>
          <w:szCs w:val="20"/>
        </w:rPr>
        <w:t xml:space="preserve">Pack) </w:t>
      </w:r>
      <w:r w:rsidR="0086380C">
        <w:rPr>
          <w:b/>
          <w:bCs/>
          <w:color w:val="186C94"/>
          <w:sz w:val="20"/>
          <w:szCs w:val="20"/>
        </w:rPr>
        <w:t xml:space="preserve"> </w:t>
      </w:r>
      <w:r>
        <w:rPr>
          <w:b/>
          <w:bCs/>
          <w:color w:val="186C94"/>
          <w:sz w:val="20"/>
          <w:szCs w:val="20"/>
        </w:rPr>
        <w:t xml:space="preserve"> </w:t>
      </w:r>
      <w:proofErr w:type="gramEnd"/>
      <w:r w:rsidRPr="0082620A">
        <w:rPr>
          <w:b/>
          <w:bCs/>
          <w:color w:val="186C94"/>
          <w:sz w:val="28"/>
          <w:szCs w:val="28"/>
        </w:rPr>
        <w:t>&amp;</w:t>
      </w:r>
      <w:r>
        <w:rPr>
          <w:b/>
          <w:bCs/>
          <w:color w:val="186C94"/>
          <w:sz w:val="20"/>
          <w:szCs w:val="20"/>
        </w:rPr>
        <w:t xml:space="preserve">   </w:t>
      </w:r>
      <w:r w:rsidRPr="0082620A">
        <w:rPr>
          <w:b/>
          <w:bCs/>
          <w:color w:val="186C94"/>
          <w:sz w:val="36"/>
          <w:szCs w:val="36"/>
        </w:rPr>
        <w:t>Plate Tectonics</w:t>
      </w:r>
      <w:r>
        <w:rPr>
          <w:b/>
          <w:bCs/>
          <w:color w:val="186C94"/>
          <w:sz w:val="20"/>
          <w:szCs w:val="20"/>
        </w:rPr>
        <w:t xml:space="preserve"> </w:t>
      </w:r>
    </w:p>
    <w:p w14:paraId="4A178D9A" w14:textId="44E36088" w:rsidR="005F7F70" w:rsidRPr="0082620A" w:rsidRDefault="0082620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hu</w:t>
      </w:r>
      <w:r w:rsidR="0086380C" w:rsidRPr="0082620A">
        <w:rPr>
          <w:b/>
          <w:bCs/>
          <w:color w:val="186C94"/>
          <w:sz w:val="28"/>
          <w:szCs w:val="28"/>
        </w:rPr>
        <w:t xml:space="preserve"> </w:t>
      </w:r>
      <w:r>
        <w:rPr>
          <w:b/>
          <w:bCs/>
          <w:color w:val="186C94"/>
          <w:sz w:val="28"/>
          <w:szCs w:val="28"/>
        </w:rPr>
        <w:t>8</w:t>
      </w:r>
      <w:r w:rsidR="0086380C" w:rsidRPr="0082620A">
        <w:rPr>
          <w:b/>
          <w:bCs/>
          <w:color w:val="186C94"/>
          <w:sz w:val="28"/>
          <w:szCs w:val="28"/>
        </w:rPr>
        <w:t xml:space="preserve"> Dec </w:t>
      </w:r>
      <w:r>
        <w:rPr>
          <w:b/>
          <w:bCs/>
          <w:color w:val="186C94"/>
          <w:sz w:val="28"/>
          <w:szCs w:val="28"/>
        </w:rPr>
        <w:t>3:30p</w:t>
      </w:r>
      <w:r w:rsidR="0086380C" w:rsidRPr="0082620A">
        <w:rPr>
          <w:b/>
          <w:bCs/>
          <w:color w:val="186C94"/>
          <w:sz w:val="28"/>
          <w:szCs w:val="28"/>
        </w:rPr>
        <w:t>m-</w:t>
      </w:r>
      <w:r>
        <w:rPr>
          <w:b/>
          <w:bCs/>
          <w:color w:val="186C94"/>
          <w:sz w:val="28"/>
          <w:szCs w:val="28"/>
        </w:rPr>
        <w:t>6</w:t>
      </w:r>
      <w:r w:rsidR="0086380C" w:rsidRPr="0082620A">
        <w:rPr>
          <w:b/>
          <w:bCs/>
          <w:color w:val="186C94"/>
          <w:sz w:val="28"/>
          <w:szCs w:val="28"/>
        </w:rPr>
        <w:t>:</w:t>
      </w:r>
      <w:r>
        <w:rPr>
          <w:b/>
          <w:bCs/>
          <w:color w:val="186C94"/>
          <w:sz w:val="28"/>
          <w:szCs w:val="28"/>
        </w:rPr>
        <w:t>30</w:t>
      </w:r>
      <w:r w:rsidR="0086380C" w:rsidRPr="0082620A">
        <w:rPr>
          <w:b/>
          <w:bCs/>
          <w:color w:val="186C94"/>
          <w:sz w:val="28"/>
          <w:szCs w:val="28"/>
        </w:rPr>
        <w:t>pm</w:t>
      </w:r>
    </w:p>
    <w:p w14:paraId="444DEF37" w14:textId="68D13CC6" w:rsidR="009F3B8C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6C4205">
        <w:t>Nyngan</w:t>
      </w:r>
      <w:r w:rsidR="00A1628F">
        <w:t xml:space="preserve"> High</w:t>
      </w:r>
      <w:r w:rsidR="0090760B">
        <w:t xml:space="preserve"> School</w:t>
      </w:r>
      <w:r w:rsidR="009F3B8C">
        <w:t xml:space="preserve">, </w:t>
      </w:r>
      <w:r w:rsidR="00C56E71">
        <w:t>1</w:t>
      </w:r>
      <w:r w:rsidR="006C4205">
        <w:t>9</w:t>
      </w:r>
      <w:r w:rsidR="00C56E71">
        <w:t xml:space="preserve"> </w:t>
      </w:r>
      <w:r w:rsidR="006C4205">
        <w:t>Cobar</w:t>
      </w:r>
      <w:r w:rsidR="00C56E71">
        <w:t xml:space="preserve"> St</w:t>
      </w:r>
      <w:r w:rsidR="009F3B8C">
        <w:t xml:space="preserve">, </w:t>
      </w:r>
      <w:r w:rsidR="006C4205">
        <w:t>Nyngan</w:t>
      </w:r>
      <w:r w:rsidR="001F271E">
        <w:t xml:space="preserve">   </w:t>
      </w:r>
      <w:r w:rsidR="009F3B8C" w:rsidRPr="009F3B8C">
        <w:rPr>
          <w:b/>
          <w:bCs/>
        </w:rPr>
        <w:t>Meeting Room:</w:t>
      </w:r>
      <w:r w:rsidR="006C4205">
        <w:t xml:space="preserve"> sign in </w:t>
      </w:r>
      <w:r w:rsidR="00C56E71">
        <w:t>at front office</w:t>
      </w:r>
      <w:r w:rsidR="00754D7E">
        <w:t xml:space="preserve"> </w:t>
      </w:r>
    </w:p>
    <w:p w14:paraId="56FF0CEB" w14:textId="6274A3F2" w:rsidR="0082620A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82620A">
        <w:rPr>
          <w:b/>
          <w:bCs/>
          <w:lang w:val="en-US"/>
        </w:rPr>
        <w:t>Th</w:t>
      </w:r>
      <w:r w:rsidR="003E3B59">
        <w:rPr>
          <w:b/>
          <w:bCs/>
          <w:lang w:val="en-US"/>
        </w:rPr>
        <w:t>u 16 February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3E3B59">
        <w:rPr>
          <w:b/>
          <w:bCs/>
        </w:rPr>
        <w:t>3</w:t>
      </w:r>
      <w:r>
        <w:t xml:space="preserve">, </w:t>
      </w:r>
      <w:r w:rsidR="0082620A">
        <w:t>3:30p</w:t>
      </w:r>
      <w:r>
        <w:t>m</w:t>
      </w:r>
      <w:r>
        <w:rPr>
          <w:lang w:val="en-US"/>
        </w:rPr>
        <w:t xml:space="preserve"> </w:t>
      </w:r>
      <w:r w:rsidR="00183C61">
        <w:t>–</w:t>
      </w:r>
      <w:r>
        <w:rPr>
          <w:lang w:val="en-US"/>
        </w:rPr>
        <w:t xml:space="preserve"> </w:t>
      </w:r>
      <w:r w:rsidR="0082620A">
        <w:t>6:30</w:t>
      </w:r>
      <w:r>
        <w:t>pm</w:t>
      </w:r>
      <w:r w:rsidR="006D684A">
        <w:t xml:space="preserve"> </w:t>
      </w:r>
      <w:r w:rsidR="00A9084A">
        <w:rPr>
          <w:b/>
          <w:bCs/>
        </w:rPr>
        <w:t>Rock</w:t>
      </w:r>
      <w:r w:rsidR="00183C61">
        <w:rPr>
          <w:b/>
          <w:bCs/>
        </w:rPr>
        <w:t>s &amp; Rock</w:t>
      </w:r>
      <w:r w:rsidR="00DA7C81">
        <w:rPr>
          <w:b/>
          <w:bCs/>
        </w:rPr>
        <w:t xml:space="preserve"> Stories</w:t>
      </w:r>
      <w:r w:rsidR="00A9084A">
        <w:rPr>
          <w:b/>
          <w:bCs/>
        </w:rPr>
        <w:t xml:space="preserve"> </w:t>
      </w:r>
      <w:r w:rsidR="00A9084A" w:rsidRPr="001F271E">
        <w:t xml:space="preserve">(&amp; How to Use the </w:t>
      </w:r>
      <w:r w:rsidR="00C56E71">
        <w:t xml:space="preserve">TESEP </w:t>
      </w:r>
      <w:r w:rsidR="00A9084A" w:rsidRPr="001F271E">
        <w:t>Rock Kit</w:t>
      </w:r>
      <w:r w:rsidR="00C56E71">
        <w:t xml:space="preserve"> 3D renders, virtual thin sections, Rock Stories, virtual fieldtrip </w:t>
      </w:r>
      <w:proofErr w:type="gramStart"/>
      <w:r w:rsidR="00C56E71">
        <w:t>exposures</w:t>
      </w:r>
      <w:r w:rsidR="00A9084A" w:rsidRPr="001F271E">
        <w:t>)</w:t>
      </w:r>
      <w:r w:rsidR="009303C1">
        <w:t xml:space="preserve">  </w:t>
      </w:r>
      <w:r w:rsidR="0082620A">
        <w:t>&amp;</w:t>
      </w:r>
      <w:proofErr w:type="gramEnd"/>
      <w:r w:rsidR="0082620A">
        <w:t xml:space="preserve"> </w:t>
      </w:r>
      <w:r w:rsidR="0082620A" w:rsidRPr="0082620A">
        <w:rPr>
          <w:b/>
          <w:bCs/>
        </w:rPr>
        <w:t>Plate Tectonics</w:t>
      </w:r>
    </w:p>
    <w:p w14:paraId="24E945EC" w14:textId="636668BB" w:rsidR="00124645" w:rsidRPr="009303C1" w:rsidRDefault="0058601D" w:rsidP="00124645">
      <w:pPr>
        <w:pStyle w:val="Body"/>
        <w:spacing w:line="288" w:lineRule="auto"/>
      </w:pPr>
      <w:r>
        <w:rPr>
          <w:rFonts w:ascii="Helvetica Neue Medium" w:hAnsi="Helvetica Neue Medium"/>
          <w:b/>
          <w:bCs/>
          <w:lang w:val="en-US"/>
        </w:rPr>
        <w:t xml:space="preserve">Event </w:t>
      </w:r>
      <w:r w:rsidR="00124645" w:rsidRPr="008101F7">
        <w:rPr>
          <w:rFonts w:ascii="Helvetica Neue Medium" w:hAnsi="Helvetica Neue Medium"/>
          <w:b/>
          <w:bCs/>
          <w:lang w:val="en-US"/>
        </w:rPr>
        <w:t>Facilitator</w:t>
      </w:r>
      <w:r w:rsidR="00124645">
        <w:rPr>
          <w:lang w:val="en-US"/>
        </w:rPr>
        <w:t xml:space="preserve">: </w:t>
      </w:r>
      <w:r>
        <w:rPr>
          <w:lang w:val="en-US"/>
        </w:rPr>
        <w:t xml:space="preserve">Emma </w:t>
      </w:r>
      <w:r w:rsidR="003E3B59">
        <w:rPr>
          <w:lang w:val="en-US"/>
        </w:rPr>
        <w:t>Partridge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2A88F52F" w14:textId="0FF79774" w:rsidR="005F7F70" w:rsidRDefault="005244B3">
      <w:pPr>
        <w:pStyle w:val="Body"/>
        <w:spacing w:line="288" w:lineRule="auto"/>
        <w:rPr>
          <w:lang w:val="en-US"/>
        </w:rPr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</w:p>
    <w:p w14:paraId="2879F770" w14:textId="77777777" w:rsidR="0082620A" w:rsidRDefault="0082620A">
      <w:pPr>
        <w:pStyle w:val="Body"/>
        <w:spacing w:line="288" w:lineRule="auto"/>
        <w:rPr>
          <w:lang w:val="en-US"/>
        </w:rPr>
      </w:pPr>
    </w:p>
    <w:p w14:paraId="21AFB830" w14:textId="740BF35E" w:rsidR="00BE74A5" w:rsidRPr="007553AF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D4295F">
        <w:rPr>
          <w:b/>
          <w:bCs/>
        </w:rPr>
        <w:t xml:space="preserve">Phil Gilmore </w:t>
      </w:r>
      <w:r w:rsidR="003422F5" w:rsidRPr="00AE5A3F">
        <w:rPr>
          <w:rFonts w:asciiTheme="minorHAnsi" w:hAnsiTheme="minorHAnsi" w:cs="Calibri"/>
          <w:color w:val="222222"/>
          <w:shd w:val="clear" w:color="auto" w:fill="FFFFFF"/>
        </w:rPr>
        <w:t>has expertise in geological mapping, the history of the Earth and minerals across Australia</w:t>
      </w:r>
      <w:r w:rsidR="003422F5">
        <w:rPr>
          <w:rFonts w:asciiTheme="minorHAnsi" w:hAnsiTheme="minorHAnsi" w:cs="Calibri"/>
          <w:color w:val="222222"/>
          <w:shd w:val="clear" w:color="auto" w:fill="FFFFFF"/>
        </w:rPr>
        <w:t>.</w:t>
      </w:r>
      <w:r w:rsidR="003422F5">
        <w:rPr>
          <w:b/>
          <w:bCs/>
        </w:rPr>
        <w:t xml:space="preserve"> </w:t>
      </w:r>
      <w:r w:rsidR="003422F5">
        <w:t>His work in several states gives him many rock stories and samples to share.</w:t>
      </w:r>
    </w:p>
    <w:p w14:paraId="69E1329C" w14:textId="15303AB2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248020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 xml:space="preserve">Rocks &amp; Rock Storie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>&amp; Plate Tectonic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0FC4607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 xml:space="preserve">Thu </w:t>
                                  </w:r>
                                  <w:r w:rsidR="003E3B59">
                                    <w:rPr>
                                      <w:rFonts w:eastAsia="Arial Unicode MS" w:cs="Arial Unicode MS"/>
                                    </w:rPr>
                                    <w:t>16 Feb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3E3B59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467B854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8601D">
                                    <w:rPr>
                                      <w:rFonts w:eastAsia="Arial Unicode MS" w:cs="Arial Unicode MS"/>
                                    </w:rPr>
                                    <w:t>Nyngan</w:t>
                                  </w:r>
                                  <w:r w:rsidR="00500C21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  <w:r w:rsidR="0082620A">
                                    <w:rPr>
                                      <w:rFonts w:eastAsia="Arial Unicode MS" w:cs="Arial Unicode MS"/>
                                    </w:rPr>
                                    <w:t>, Nyngan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241E71E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527FFB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248020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 xml:space="preserve">Rocks &amp; Rock Storie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>&amp; Plate Tectonic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0FC4607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 xml:space="preserve">Thu </w:t>
                            </w:r>
                            <w:r w:rsidR="003E3B59">
                              <w:rPr>
                                <w:rFonts w:eastAsia="Arial Unicode MS" w:cs="Arial Unicode MS"/>
                              </w:rPr>
                              <w:t>16 Feb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3E3B59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467B854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8601D">
                              <w:rPr>
                                <w:rFonts w:eastAsia="Arial Unicode MS" w:cs="Arial Unicode MS"/>
                              </w:rPr>
                              <w:t>Nyngan</w:t>
                            </w:r>
                            <w:r w:rsidR="00500C21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  <w:r w:rsidR="0082620A">
                              <w:rPr>
                                <w:rFonts w:eastAsia="Arial Unicode MS" w:cs="Arial Unicode MS"/>
                              </w:rPr>
                              <w:t>, Nyngan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241E71E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527FFB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0611" w14:textId="77777777" w:rsidR="005C2374" w:rsidRDefault="005C2374">
      <w:r>
        <w:separator/>
      </w:r>
    </w:p>
  </w:endnote>
  <w:endnote w:type="continuationSeparator" w:id="0">
    <w:p w14:paraId="23F41120" w14:textId="77777777" w:rsidR="005C2374" w:rsidRDefault="005C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79D7" w14:textId="77777777" w:rsidR="005C2374" w:rsidRDefault="005C2374">
      <w:r>
        <w:separator/>
      </w:r>
    </w:p>
  </w:footnote>
  <w:footnote w:type="continuationSeparator" w:id="0">
    <w:p w14:paraId="128432FB" w14:textId="77777777" w:rsidR="005C2374" w:rsidRDefault="005C2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4013E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B2829"/>
    <w:rsid w:val="001D307B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22F5"/>
    <w:rsid w:val="00342C7A"/>
    <w:rsid w:val="00353FDF"/>
    <w:rsid w:val="003660B5"/>
    <w:rsid w:val="00377579"/>
    <w:rsid w:val="003823C1"/>
    <w:rsid w:val="003A33F1"/>
    <w:rsid w:val="003C3DEF"/>
    <w:rsid w:val="003D6878"/>
    <w:rsid w:val="003E3B59"/>
    <w:rsid w:val="00453839"/>
    <w:rsid w:val="0046274B"/>
    <w:rsid w:val="004A3ED8"/>
    <w:rsid w:val="004D5245"/>
    <w:rsid w:val="00500156"/>
    <w:rsid w:val="00500C21"/>
    <w:rsid w:val="005055A8"/>
    <w:rsid w:val="0052049B"/>
    <w:rsid w:val="005244B3"/>
    <w:rsid w:val="00527FFB"/>
    <w:rsid w:val="0056243A"/>
    <w:rsid w:val="00580E83"/>
    <w:rsid w:val="0058601D"/>
    <w:rsid w:val="005B70E2"/>
    <w:rsid w:val="005C22C0"/>
    <w:rsid w:val="005C2374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80043C"/>
    <w:rsid w:val="008101F7"/>
    <w:rsid w:val="0082620A"/>
    <w:rsid w:val="008613CA"/>
    <w:rsid w:val="0086380C"/>
    <w:rsid w:val="0087016B"/>
    <w:rsid w:val="00872B79"/>
    <w:rsid w:val="008C1F3A"/>
    <w:rsid w:val="008E4E5C"/>
    <w:rsid w:val="008F5C41"/>
    <w:rsid w:val="0090760B"/>
    <w:rsid w:val="009223A8"/>
    <w:rsid w:val="009303C1"/>
    <w:rsid w:val="00952067"/>
    <w:rsid w:val="009E127C"/>
    <w:rsid w:val="009E642E"/>
    <w:rsid w:val="009F3B8C"/>
    <w:rsid w:val="00A141FD"/>
    <w:rsid w:val="00A1628F"/>
    <w:rsid w:val="00A34777"/>
    <w:rsid w:val="00A35D4D"/>
    <w:rsid w:val="00A9084A"/>
    <w:rsid w:val="00AA0841"/>
    <w:rsid w:val="00AA555D"/>
    <w:rsid w:val="00AF4873"/>
    <w:rsid w:val="00B13477"/>
    <w:rsid w:val="00B54472"/>
    <w:rsid w:val="00B72F1F"/>
    <w:rsid w:val="00B76CC2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56E71"/>
    <w:rsid w:val="00C65BA8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715C0"/>
    <w:rsid w:val="00D74D25"/>
    <w:rsid w:val="00D824E2"/>
    <w:rsid w:val="00DA7C81"/>
    <w:rsid w:val="00DD1291"/>
    <w:rsid w:val="00DD6407"/>
    <w:rsid w:val="00DE0F9E"/>
    <w:rsid w:val="00DE3BBE"/>
    <w:rsid w:val="00E43535"/>
    <w:rsid w:val="00E51C2C"/>
    <w:rsid w:val="00E578BE"/>
    <w:rsid w:val="00E910F7"/>
    <w:rsid w:val="00ED102A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5</cp:revision>
  <dcterms:created xsi:type="dcterms:W3CDTF">2022-09-14T03:35:00Z</dcterms:created>
  <dcterms:modified xsi:type="dcterms:W3CDTF">2022-11-23T21:43:00Z</dcterms:modified>
</cp:coreProperties>
</file>